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D39D" w14:textId="1ABBE9D9" w:rsidR="00865E2F" w:rsidRPr="00CB7192" w:rsidRDefault="002250F9" w:rsidP="003722FC">
      <w:pPr>
        <w:jc w:val="center"/>
        <w:rPr>
          <w:rFonts w:ascii="Arial" w:hAnsi="Arial" w:cs="Arial"/>
          <w:iCs/>
          <w:sz w:val="17"/>
          <w:szCs w:val="17"/>
        </w:rPr>
      </w:pPr>
      <w:r w:rsidRPr="00CB7192">
        <w:rPr>
          <w:rFonts w:ascii="Arial" w:hAnsi="Arial" w:cs="Arial"/>
          <w:iCs/>
          <w:noProof/>
          <w:sz w:val="17"/>
          <w:szCs w:val="17"/>
          <w:lang w:eastAsia="en-MY"/>
        </w:rPr>
        <w:drawing>
          <wp:inline distT="0" distB="0" distL="0" distR="0" wp14:anchorId="479BB352" wp14:editId="54FDF6CE">
            <wp:extent cx="397510" cy="570865"/>
            <wp:effectExtent l="0" t="0" r="2540" b="635"/>
            <wp:docPr id="32" name="Picture 32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Related 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04BB" w14:textId="6C754B7F" w:rsidR="00A514C8" w:rsidRPr="007C0B95" w:rsidRDefault="002250F9" w:rsidP="002250F9">
      <w:pPr>
        <w:tabs>
          <w:tab w:val="center" w:pos="4666"/>
          <w:tab w:val="left" w:pos="8004"/>
        </w:tabs>
        <w:rPr>
          <w:rFonts w:ascii="Arial" w:hAnsi="Arial" w:cs="Arial"/>
          <w:b/>
          <w:i/>
          <w:sz w:val="17"/>
          <w:szCs w:val="17"/>
        </w:rPr>
      </w:pPr>
      <w:r w:rsidRPr="00CB7192">
        <w:rPr>
          <w:rFonts w:ascii="Arial" w:hAnsi="Arial" w:cs="Arial"/>
          <w:b/>
          <w:iCs/>
          <w:sz w:val="17"/>
          <w:szCs w:val="17"/>
        </w:rPr>
        <w:tab/>
      </w:r>
      <w:r w:rsidR="00CB7192" w:rsidRPr="00CB7192">
        <w:rPr>
          <w:rFonts w:ascii="Arial" w:hAnsi="Arial" w:cs="Arial"/>
          <w:b/>
          <w:iCs/>
          <w:sz w:val="17"/>
          <w:szCs w:val="17"/>
        </w:rPr>
        <w:t>PEJABAT TANAH DAN GALIAN NEGERI SELANGOR</w:t>
      </w:r>
      <w:r w:rsidRPr="007C0B95">
        <w:rPr>
          <w:rFonts w:ascii="Arial" w:hAnsi="Arial" w:cs="Arial"/>
          <w:b/>
          <w:i/>
          <w:sz w:val="17"/>
          <w:szCs w:val="17"/>
        </w:rPr>
        <w:tab/>
      </w:r>
    </w:p>
    <w:p w14:paraId="07BD337B" w14:textId="67B5416C" w:rsidR="00865E2F" w:rsidRPr="007C0B95" w:rsidRDefault="007C0B95" w:rsidP="00A514C8">
      <w:pPr>
        <w:jc w:val="center"/>
        <w:rPr>
          <w:rFonts w:ascii="Arial" w:hAnsi="Arial" w:cs="Arial"/>
          <w:sz w:val="17"/>
          <w:szCs w:val="17"/>
        </w:rPr>
      </w:pPr>
      <w:r w:rsidRPr="007C0B95">
        <w:rPr>
          <w:rFonts w:ascii="Arial" w:hAnsi="Arial" w:cs="Arial"/>
          <w:noProof/>
          <w:sz w:val="17"/>
          <w:szCs w:val="17"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2E147" wp14:editId="7AC9B89B">
                <wp:simplePos x="0" y="0"/>
                <wp:positionH relativeFrom="column">
                  <wp:posOffset>-94891</wp:posOffset>
                </wp:positionH>
                <wp:positionV relativeFrom="paragraph">
                  <wp:posOffset>282108</wp:posOffset>
                </wp:positionV>
                <wp:extent cx="5943600" cy="2087592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8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0D065" w14:textId="67DC3A27" w:rsidR="003722FC" w:rsidRPr="007C0B95" w:rsidRDefault="008D2BFE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AMA PENYERAH(PERSENDIRIAN)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 ____________________________________________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AB79885" w14:textId="00164186" w:rsidR="003722FC" w:rsidRPr="007C0B95" w:rsidRDefault="003722FC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AMA FIRMA GUAMAN</w:t>
                            </w:r>
                            <w:r w:rsidR="00016B32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016B32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6062FA62" w14:textId="77777777" w:rsidR="003722FC" w:rsidRPr="007C0B95" w:rsidRDefault="003722FC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KOD FIRMA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CE6BB8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502C7A29" w14:textId="4F897F14" w:rsidR="003722FC" w:rsidRPr="007C0B95" w:rsidRDefault="003722FC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AMA </w:t>
                            </w:r>
                            <w:proofErr w:type="gramStart"/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WAKIL</w:t>
                            </w:r>
                            <w:r w:rsidR="008D1DD5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FIRMA</w:t>
                            </w:r>
                            <w:proofErr w:type="gramEnd"/>
                            <w:r w:rsidR="008D1DD5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2B25AF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2B25AF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5575AB3" w14:textId="1BA0D3D7" w:rsidR="00A514C8" w:rsidRPr="007C0B95" w:rsidRDefault="003722FC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D WAKIL</w:t>
                            </w:r>
                            <w:r w:rsidR="008D1DD5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FIRMA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AF4867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="00A514C8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="00455F95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133F5CC5" w14:textId="1AEC703D" w:rsidR="00227C30" w:rsidRDefault="00227C30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MEL</w:t>
                            </w:r>
                            <w:r w:rsidR="00CB719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B719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B719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____________________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2F76BAB0" w14:textId="7B9A9951" w:rsidR="00CB7192" w:rsidRPr="007C0B95" w:rsidRDefault="00CB7192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O. TELEFON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498E5A3D" w14:textId="6E7B72C7" w:rsidR="003722FC" w:rsidRPr="007C0B95" w:rsidRDefault="00A514C8" w:rsidP="007C0B9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ARIKH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6BB8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AF4867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2BFE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867" w:rsidRP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7C0B9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E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22.2pt;width:468pt;height:16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" fillcolor="white [3201]" stroked="f" strokeweight="1.5pt">
                <v:stroke linestyle="thinThin" endcap="round"/>
                <v:textbox>
                  <w:txbxContent>
                    <w:p w14:paraId="4B30D065" w14:textId="67DC3A27" w:rsidR="003722FC" w:rsidRPr="007C0B95" w:rsidRDefault="008D2BFE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AMA PENYERAH(PERSENDIRIAN)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 ____________________________________________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</w:t>
                      </w:r>
                    </w:p>
                    <w:p w14:paraId="2AB79885" w14:textId="00164186" w:rsidR="003722FC" w:rsidRPr="007C0B95" w:rsidRDefault="003722FC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AMA FIRMA GUAMAN</w:t>
                      </w:r>
                      <w:r w:rsidR="00016B32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</w:t>
                      </w:r>
                      <w:r w:rsidR="00016B32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6062FA62" w14:textId="77777777" w:rsidR="003722FC" w:rsidRPr="007C0B95" w:rsidRDefault="003722FC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KOD FIRMA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CE6BB8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proofErr w:type="gramStart"/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502C7A29" w14:textId="4F897F14" w:rsidR="003722FC" w:rsidRPr="007C0B95" w:rsidRDefault="003722FC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AMA </w:t>
                      </w:r>
                      <w:proofErr w:type="gramStart"/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WAKIL</w:t>
                      </w:r>
                      <w:r w:rsidR="008D1DD5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FIRMA</w:t>
                      </w:r>
                      <w:proofErr w:type="gramEnd"/>
                      <w:r w:rsidR="008D1DD5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2B25AF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2B25AF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</w:t>
                      </w:r>
                    </w:p>
                    <w:p w14:paraId="55575AB3" w14:textId="1BA0D3D7" w:rsidR="00A514C8" w:rsidRPr="007C0B95" w:rsidRDefault="003722FC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D WAKIL</w:t>
                      </w:r>
                      <w:r w:rsidR="008D1DD5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FIRMA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AF4867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</w:t>
                      </w:r>
                      <w:r w:rsidR="00A514C8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</w:t>
                      </w:r>
                      <w:r w:rsidR="00455F95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133F5CC5" w14:textId="1AEC703D" w:rsidR="00227C30" w:rsidRDefault="00227C30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MEL</w:t>
                      </w:r>
                      <w:r w:rsidR="00CB719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CB719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CB719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Pr="007C0B9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____________________</w:t>
                      </w:r>
                      <w:r w:rsidR="007C0B9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2F76BAB0" w14:textId="7B9A9951" w:rsidR="00CB7192" w:rsidRPr="007C0B95" w:rsidRDefault="00CB7192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O. TELEFON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Pr="007C0B9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___________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498E5A3D" w14:textId="6E7B72C7" w:rsidR="003722FC" w:rsidRPr="007C0B95" w:rsidRDefault="00A514C8" w:rsidP="007C0B9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ARIKH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E6BB8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AF4867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2BFE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F4867" w:rsidRP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</w:t>
                      </w:r>
                      <w:r w:rsidR="007C0B9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3722FC" w:rsidRPr="007C0B95">
        <w:rPr>
          <w:rFonts w:ascii="Arial" w:hAnsi="Arial" w:cs="Arial"/>
          <w:sz w:val="17"/>
          <w:szCs w:val="17"/>
        </w:rPr>
        <w:t>BORANG PENYERAHAN SURATCARA</w:t>
      </w:r>
      <w:r w:rsidR="00B471CF" w:rsidRPr="007C0B95">
        <w:rPr>
          <w:rFonts w:ascii="Arial" w:hAnsi="Arial" w:cs="Arial"/>
          <w:sz w:val="17"/>
          <w:szCs w:val="17"/>
        </w:rPr>
        <w:t xml:space="preserve"> (</w:t>
      </w:r>
      <w:r w:rsidR="00B471CF" w:rsidRPr="007C0B95">
        <w:rPr>
          <w:rFonts w:ascii="Arial" w:hAnsi="Arial" w:cs="Arial"/>
          <w:i/>
          <w:iCs/>
          <w:sz w:val="17"/>
          <w:szCs w:val="17"/>
        </w:rPr>
        <w:t>LANDED</w:t>
      </w:r>
      <w:r w:rsidR="00B471CF" w:rsidRPr="007C0B95">
        <w:rPr>
          <w:rFonts w:ascii="Arial" w:hAnsi="Arial" w:cs="Arial"/>
          <w:sz w:val="17"/>
          <w:szCs w:val="17"/>
        </w:rPr>
        <w:t>)</w:t>
      </w:r>
    </w:p>
    <w:p w14:paraId="006CBC58" w14:textId="2442D3A6" w:rsidR="003722FC" w:rsidRPr="007C0B95" w:rsidRDefault="003722FC" w:rsidP="003722FC">
      <w:pPr>
        <w:jc w:val="center"/>
        <w:rPr>
          <w:rFonts w:ascii="Arial" w:hAnsi="Arial" w:cs="Arial"/>
          <w:sz w:val="17"/>
          <w:szCs w:val="17"/>
        </w:rPr>
      </w:pPr>
    </w:p>
    <w:p w14:paraId="66823A75" w14:textId="77777777" w:rsidR="003722FC" w:rsidRPr="007C0B95" w:rsidRDefault="003722FC" w:rsidP="003722FC">
      <w:pPr>
        <w:jc w:val="center"/>
        <w:rPr>
          <w:rFonts w:ascii="Arial" w:hAnsi="Arial" w:cs="Arial"/>
          <w:sz w:val="17"/>
          <w:szCs w:val="17"/>
        </w:rPr>
      </w:pPr>
    </w:p>
    <w:p w14:paraId="2D098714" w14:textId="77777777" w:rsidR="003722FC" w:rsidRPr="007C0B95" w:rsidRDefault="003722FC" w:rsidP="003722FC">
      <w:pPr>
        <w:jc w:val="center"/>
        <w:rPr>
          <w:rFonts w:ascii="Arial" w:hAnsi="Arial" w:cs="Arial"/>
          <w:sz w:val="17"/>
          <w:szCs w:val="17"/>
        </w:rPr>
      </w:pPr>
    </w:p>
    <w:p w14:paraId="618FD0C5" w14:textId="77777777" w:rsidR="003722FC" w:rsidRPr="007C0B95" w:rsidRDefault="003722FC" w:rsidP="003722FC">
      <w:pPr>
        <w:jc w:val="center"/>
        <w:rPr>
          <w:rFonts w:ascii="Arial" w:hAnsi="Arial" w:cs="Arial"/>
          <w:sz w:val="17"/>
          <w:szCs w:val="17"/>
        </w:rPr>
      </w:pPr>
    </w:p>
    <w:p w14:paraId="654912D8" w14:textId="77777777" w:rsidR="003722FC" w:rsidRPr="007C0B95" w:rsidRDefault="003722FC" w:rsidP="003722FC">
      <w:pPr>
        <w:jc w:val="center"/>
        <w:rPr>
          <w:rFonts w:ascii="Arial" w:hAnsi="Arial" w:cs="Arial"/>
          <w:sz w:val="17"/>
          <w:szCs w:val="17"/>
        </w:rPr>
      </w:pPr>
    </w:p>
    <w:p w14:paraId="3F64DD48" w14:textId="77777777" w:rsidR="00556FCC" w:rsidRPr="007C0B95" w:rsidRDefault="00556FCC" w:rsidP="003722FC">
      <w:pPr>
        <w:jc w:val="center"/>
        <w:rPr>
          <w:rFonts w:ascii="Arial" w:hAnsi="Arial" w:cs="Arial"/>
          <w:sz w:val="17"/>
          <w:szCs w:val="17"/>
        </w:rPr>
      </w:pPr>
    </w:p>
    <w:p w14:paraId="326BA850" w14:textId="77777777" w:rsidR="007C0B95" w:rsidRDefault="007C0B95" w:rsidP="007C0B95">
      <w:pPr>
        <w:rPr>
          <w:rFonts w:ascii="Arial" w:hAnsi="Arial" w:cs="Arial"/>
          <w:i/>
          <w:sz w:val="17"/>
          <w:szCs w:val="17"/>
        </w:rPr>
      </w:pPr>
    </w:p>
    <w:p w14:paraId="6AE8376C" w14:textId="77777777" w:rsidR="00CB7192" w:rsidRDefault="00CB7192" w:rsidP="00CB7192">
      <w:pPr>
        <w:pStyle w:val="ListParagraph"/>
        <w:rPr>
          <w:rFonts w:ascii="Arial" w:hAnsi="Arial" w:cs="Arial"/>
          <w:i/>
          <w:sz w:val="17"/>
          <w:szCs w:val="17"/>
        </w:rPr>
      </w:pPr>
    </w:p>
    <w:p w14:paraId="2FE5875F" w14:textId="77777777" w:rsidR="00CB7192" w:rsidRDefault="00CB7192" w:rsidP="00CB7192">
      <w:pPr>
        <w:pStyle w:val="ListParagraph"/>
        <w:rPr>
          <w:rFonts w:ascii="Arial" w:hAnsi="Arial" w:cs="Arial"/>
          <w:i/>
          <w:sz w:val="17"/>
          <w:szCs w:val="17"/>
        </w:rPr>
      </w:pPr>
    </w:p>
    <w:p w14:paraId="45CD2328" w14:textId="69A3118F" w:rsidR="007C0B95" w:rsidRDefault="00556FCC" w:rsidP="007C0B95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17"/>
          <w:szCs w:val="17"/>
        </w:rPr>
      </w:pPr>
      <w:proofErr w:type="spellStart"/>
      <w:r w:rsidRPr="007C0B95">
        <w:rPr>
          <w:rFonts w:ascii="Arial" w:hAnsi="Arial" w:cs="Arial"/>
          <w:i/>
          <w:sz w:val="17"/>
          <w:szCs w:val="17"/>
        </w:rPr>
        <w:t>Setiap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suratcara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/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dokum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perserah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perlu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disusu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mengikut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turut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/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keutama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seperti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di</w:t>
      </w:r>
      <w:r w:rsid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bawah</w:t>
      </w:r>
      <w:proofErr w:type="spellEnd"/>
    </w:p>
    <w:p w14:paraId="27C6C8E5" w14:textId="25D9D8B6" w:rsidR="007C0B95" w:rsidRPr="007C0B95" w:rsidRDefault="00E971EF" w:rsidP="007C0B95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17"/>
          <w:szCs w:val="17"/>
        </w:rPr>
      </w:pPr>
      <w:proofErr w:type="spellStart"/>
      <w:r w:rsidRPr="007C0B95">
        <w:rPr>
          <w:rFonts w:ascii="Arial" w:hAnsi="Arial" w:cs="Arial"/>
          <w:i/>
          <w:sz w:val="17"/>
          <w:szCs w:val="17"/>
        </w:rPr>
        <w:t>Denda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Lewat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Pendaftar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adalah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proofErr w:type="gramStart"/>
      <w:r w:rsidRPr="007C0B95">
        <w:rPr>
          <w:rFonts w:ascii="Arial" w:hAnsi="Arial" w:cs="Arial"/>
          <w:i/>
          <w:sz w:val="17"/>
          <w:szCs w:val="17"/>
        </w:rPr>
        <w:t>ganda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  fi</w:t>
      </w:r>
      <w:proofErr w:type="gramEnd"/>
      <w:r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7C0B95">
        <w:rPr>
          <w:rFonts w:ascii="Arial" w:hAnsi="Arial" w:cs="Arial"/>
          <w:i/>
          <w:sz w:val="17"/>
          <w:szCs w:val="17"/>
        </w:rPr>
        <w:t>pendaftaran</w:t>
      </w:r>
      <w:proofErr w:type="spellEnd"/>
      <w:r w:rsidRPr="007C0B95">
        <w:rPr>
          <w:rFonts w:ascii="Arial" w:hAnsi="Arial" w:cs="Arial"/>
          <w:i/>
          <w:sz w:val="17"/>
          <w:szCs w:val="17"/>
        </w:rPr>
        <w:t xml:space="preserve">, </w:t>
      </w:r>
      <w:r w:rsidR="00CB7192">
        <w:rPr>
          <w:rFonts w:ascii="Arial" w:hAnsi="Arial" w:cs="Arial"/>
          <w:i/>
          <w:sz w:val="17"/>
          <w:szCs w:val="17"/>
        </w:rPr>
        <w:t xml:space="preserve">dan </w:t>
      </w:r>
      <w:proofErr w:type="spellStart"/>
      <w:r w:rsidR="00EF4C0B" w:rsidRPr="007C0B95">
        <w:rPr>
          <w:rFonts w:ascii="Arial" w:hAnsi="Arial" w:cs="Arial"/>
          <w:i/>
          <w:sz w:val="17"/>
          <w:szCs w:val="17"/>
        </w:rPr>
        <w:t>maksimum</w:t>
      </w:r>
      <w:proofErr w:type="spellEnd"/>
      <w:r w:rsidR="00EF4C0B" w:rsidRPr="007C0B95">
        <w:rPr>
          <w:rFonts w:ascii="Arial" w:hAnsi="Arial" w:cs="Arial"/>
          <w:i/>
          <w:sz w:val="17"/>
          <w:szCs w:val="17"/>
        </w:rPr>
        <w:t xml:space="preserve"> 5 kali / 15 </w:t>
      </w:r>
      <w:proofErr w:type="spellStart"/>
      <w:r w:rsidR="00EF4C0B" w:rsidRPr="007C0B95">
        <w:rPr>
          <w:rFonts w:ascii="Arial" w:hAnsi="Arial" w:cs="Arial"/>
          <w:i/>
          <w:sz w:val="17"/>
          <w:szCs w:val="17"/>
        </w:rPr>
        <w:t>bulan</w:t>
      </w:r>
      <w:proofErr w:type="spellEnd"/>
      <w:r w:rsidR="00EF4C0B"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EF4C0B" w:rsidRPr="007C0B95">
        <w:rPr>
          <w:rFonts w:ascii="Arial" w:hAnsi="Arial" w:cs="Arial"/>
          <w:i/>
          <w:sz w:val="17"/>
          <w:szCs w:val="17"/>
        </w:rPr>
        <w:t>kele</w:t>
      </w:r>
      <w:r w:rsidRPr="007C0B95">
        <w:rPr>
          <w:rFonts w:ascii="Arial" w:hAnsi="Arial" w:cs="Arial"/>
          <w:i/>
          <w:sz w:val="17"/>
          <w:szCs w:val="17"/>
        </w:rPr>
        <w:t>watan</w:t>
      </w:r>
      <w:proofErr w:type="spellEnd"/>
      <w:r w:rsidR="002E2B7A"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2E2B7A" w:rsidRPr="007C0B95">
        <w:rPr>
          <w:rFonts w:ascii="Arial" w:hAnsi="Arial" w:cs="Arial"/>
          <w:i/>
          <w:sz w:val="17"/>
          <w:szCs w:val="17"/>
        </w:rPr>
        <w:t>dari</w:t>
      </w:r>
      <w:proofErr w:type="spellEnd"/>
      <w:r w:rsidR="002E2B7A"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0C4CA5" w:rsidRPr="007C0B95">
        <w:rPr>
          <w:rFonts w:ascii="Arial" w:hAnsi="Arial" w:cs="Arial"/>
          <w:i/>
          <w:sz w:val="17"/>
          <w:szCs w:val="17"/>
        </w:rPr>
        <w:t>tarikh</w:t>
      </w:r>
      <w:proofErr w:type="spellEnd"/>
      <w:r w:rsidR="000C4CA5"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0C4CA5" w:rsidRPr="007C0B95">
        <w:rPr>
          <w:rFonts w:ascii="Arial" w:hAnsi="Arial" w:cs="Arial"/>
          <w:i/>
          <w:sz w:val="17"/>
          <w:szCs w:val="17"/>
        </w:rPr>
        <w:t>suratcara</w:t>
      </w:r>
      <w:proofErr w:type="spellEnd"/>
      <w:r w:rsidR="000C4CA5" w:rsidRPr="007C0B9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0C4CA5" w:rsidRPr="007C0B95">
        <w:rPr>
          <w:rFonts w:ascii="Arial" w:hAnsi="Arial" w:cs="Arial"/>
          <w:i/>
          <w:sz w:val="17"/>
          <w:szCs w:val="17"/>
        </w:rPr>
        <w:t>Urusniaga</w:t>
      </w:r>
      <w:proofErr w:type="spellEnd"/>
    </w:p>
    <w:tbl>
      <w:tblPr>
        <w:tblStyle w:val="TableGrid"/>
        <w:tblpPr w:leftFromText="180" w:rightFromText="180" w:vertAnchor="page" w:horzAnchor="margin" w:tblpY="6817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701"/>
        <w:gridCol w:w="1134"/>
        <w:gridCol w:w="1134"/>
        <w:gridCol w:w="708"/>
      </w:tblGrid>
      <w:tr w:rsidR="00016B32" w:rsidRPr="007C0B95" w14:paraId="0DE77FBB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539709" w14:textId="2302310C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b/>
                <w:sz w:val="17"/>
                <w:szCs w:val="17"/>
              </w:rPr>
              <w:t>Bil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D5F275" w14:textId="4D1DA97A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SURATCARA/ DOKUM</w:t>
            </w:r>
            <w:r w:rsidR="00CB7192">
              <w:rPr>
                <w:rFonts w:ascii="Arial" w:hAnsi="Arial" w:cs="Arial"/>
                <w:b/>
                <w:sz w:val="17"/>
                <w:szCs w:val="17"/>
              </w:rPr>
              <w:t>E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N SOKONGA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C36991" w14:textId="015004E3" w:rsidR="00016B32" w:rsidRPr="007C0B95" w:rsidRDefault="007C0B95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(√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B5AB4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FI PENDAFTARAN (RM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78A73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KUANTIT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B3124A" w14:textId="77777777" w:rsidR="00016B32" w:rsidRPr="007C0B95" w:rsidRDefault="006C73D9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JUMLAH</w:t>
            </w:r>
            <w:r w:rsidR="00016B32" w:rsidRPr="007C0B95">
              <w:rPr>
                <w:rFonts w:ascii="Arial" w:hAnsi="Arial" w:cs="Arial"/>
                <w:b/>
                <w:sz w:val="17"/>
                <w:szCs w:val="17"/>
              </w:rPr>
              <w:t xml:space="preserve"> (RM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D18BA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PEJ.</w:t>
            </w:r>
          </w:p>
        </w:tc>
      </w:tr>
      <w:tr w:rsidR="00016B32" w:rsidRPr="007C0B95" w14:paraId="5A718160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BD85E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3E03" w14:textId="77777777" w:rsidR="00016B32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Hakmilik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Asal</w:t>
            </w:r>
            <w:proofErr w:type="spellEnd"/>
          </w:p>
          <w:p w14:paraId="26EACA39" w14:textId="11286EB1" w:rsidR="00CB7192" w:rsidRPr="007C0B95" w:rsidRDefault="00CB719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A6B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74117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0014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CD562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F2F2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23576241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D2A4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B3054" w14:textId="77777777" w:rsidR="00CB7192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 Salinan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il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Cukai</w:t>
            </w:r>
            <w:proofErr w:type="spellEnd"/>
            <w:r w:rsidR="00CB7192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C70855F" w14:textId="77777777" w:rsidR="00CB7192" w:rsidRDefault="00016B32" w:rsidP="0014697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81" w:hanging="236"/>
              <w:rPr>
                <w:rFonts w:ascii="Arial" w:hAnsi="Arial" w:cs="Arial"/>
                <w:sz w:val="17"/>
                <w:szCs w:val="17"/>
              </w:rPr>
            </w:pPr>
            <w:r w:rsidRPr="00CB7192">
              <w:rPr>
                <w:rFonts w:ascii="Arial" w:hAnsi="Arial" w:cs="Arial"/>
                <w:sz w:val="17"/>
                <w:szCs w:val="17"/>
              </w:rPr>
              <w:t>Tanah</w:t>
            </w:r>
          </w:p>
          <w:p w14:paraId="09BE9259" w14:textId="77777777" w:rsidR="00016B32" w:rsidRDefault="00016B32" w:rsidP="0014697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81" w:hanging="236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B7192">
              <w:rPr>
                <w:rFonts w:ascii="Arial" w:hAnsi="Arial" w:cs="Arial"/>
                <w:sz w:val="17"/>
                <w:szCs w:val="17"/>
              </w:rPr>
              <w:t>Taksiran</w:t>
            </w:r>
            <w:proofErr w:type="spellEnd"/>
          </w:p>
          <w:p w14:paraId="4E08DAA6" w14:textId="30F6DE65" w:rsidR="00CB7192" w:rsidRPr="00CB7192" w:rsidRDefault="00CB7192" w:rsidP="00146973">
            <w:pPr>
              <w:pStyle w:val="ListParagraph"/>
              <w:spacing w:line="276" w:lineRule="auto"/>
              <w:ind w:left="28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8E9B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EC1D41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B0A6C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3BB9D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5101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21A1D021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122E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559E7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emasuk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aveat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sendirian</w:t>
            </w:r>
            <w:proofErr w:type="spellEnd"/>
          </w:p>
          <w:p w14:paraId="7F55068C" w14:textId="02D30134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+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Notis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aveat</w:t>
            </w:r>
            <w:proofErr w:type="spellEnd"/>
            <w:r w:rsidR="00CB719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19A)</w:t>
            </w:r>
          </w:p>
          <w:p w14:paraId="0B7D0B88" w14:textId="111C221A" w:rsidR="007C0B95" w:rsidRPr="007C0B95" w:rsidRDefault="007C0B95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024D1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1398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32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97E9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AFCE9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57979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31B35EBD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A4C2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1B72D" w14:textId="7DF1965D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Tukar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7192">
              <w:rPr>
                <w:rFonts w:ascii="Arial" w:hAnsi="Arial" w:cs="Arial"/>
                <w:sz w:val="17"/>
                <w:szCs w:val="17"/>
              </w:rPr>
              <w:t>N</w:t>
            </w:r>
            <w:r w:rsidRPr="007C0B95">
              <w:rPr>
                <w:rFonts w:ascii="Arial" w:hAnsi="Arial" w:cs="Arial"/>
                <w:sz w:val="17"/>
                <w:szCs w:val="17"/>
              </w:rPr>
              <w:t>ama</w:t>
            </w:r>
            <w:r w:rsidR="00CB719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378)</w:t>
            </w:r>
          </w:p>
          <w:p w14:paraId="12FD2C5E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BBEBC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0E8B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3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BC98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10451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6A061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751C924F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646A9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75811" w14:textId="0BAA11C2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letakhakk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Mahkamah</w:t>
            </w:r>
            <w:proofErr w:type="spellEnd"/>
            <w:r w:rsidR="00CB719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C0B95">
              <w:rPr>
                <w:rFonts w:ascii="Arial" w:hAnsi="Arial" w:cs="Arial"/>
                <w:sz w:val="17"/>
                <w:szCs w:val="17"/>
              </w:rPr>
              <w:t>/</w:t>
            </w:r>
            <w:r w:rsidR="00CB719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letakhakk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erkanun</w:t>
            </w:r>
            <w:proofErr w:type="spellEnd"/>
          </w:p>
          <w:p w14:paraId="36AA3CE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F0A4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A7E5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10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DB80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AD2D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86A2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2734ED63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5D97C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4AC8" w14:textId="1677F3DB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Tarikbalik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aveat</w:t>
            </w:r>
            <w:proofErr w:type="spellEnd"/>
            <w:r w:rsidR="00CB719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19G)</w:t>
            </w:r>
          </w:p>
          <w:p w14:paraId="1AE2A13E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07F0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6B9B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6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E75F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0A48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59FE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4EA6D5EE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3C1E9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2E468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Turun Milik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Akibat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ematian</w:t>
            </w:r>
            <w:proofErr w:type="spellEnd"/>
          </w:p>
          <w:p w14:paraId="12F13EAE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51(O)</w:t>
            </w:r>
          </w:p>
          <w:p w14:paraId="4BFE44F8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8BAE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8185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5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9F64E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AD31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21C5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0DE418B9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9E38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9A6C1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intah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usaka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Kecil</w:t>
            </w:r>
          </w:p>
          <w:p w14:paraId="528EFA53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E/F/T)</w:t>
            </w:r>
          </w:p>
          <w:p w14:paraId="5226358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0E4D9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81A05" w14:textId="77777777" w:rsidR="00016B32" w:rsidRPr="007C0B95" w:rsidRDefault="006C73D9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PERCUM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B0CB5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33BE5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D863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5D9B0512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95320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ACC83A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ndaftar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meg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Amanah</w:t>
            </w:r>
            <w:proofErr w:type="spellEnd"/>
          </w:p>
          <w:p w14:paraId="6F8A2DD0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(51 J)</w:t>
            </w:r>
          </w:p>
          <w:p w14:paraId="230C861E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81E2A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DFD0A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3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5500F9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13039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7C5A25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08707309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1F1E7642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BEC54" w14:textId="3B7633C6" w:rsidR="00CB7192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Melepask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Gadaian</w:t>
            </w:r>
            <w:proofErr w:type="spellEnd"/>
            <w:r w:rsidR="00CB719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34CCEBC" w14:textId="53035CCC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16N)</w:t>
            </w:r>
          </w:p>
          <w:p w14:paraId="74A3D9E3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AC04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ED2A2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5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37A3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3DF3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69E3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2AB20A53" w14:textId="77777777" w:rsidTr="00CB7192">
        <w:trPr>
          <w:trHeight w:val="411"/>
        </w:trPr>
        <w:tc>
          <w:tcPr>
            <w:tcW w:w="534" w:type="dxa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14:paraId="5CF9C595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1</w:t>
            </w:r>
          </w:p>
          <w:p w14:paraId="751DD08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4A38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11.1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indahmilik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Tanah</w:t>
            </w:r>
          </w:p>
          <w:p w14:paraId="5F91600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         (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14A) </w:t>
            </w:r>
          </w:p>
          <w:p w14:paraId="671D05E4" w14:textId="249B8098" w:rsidR="00016B32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A0FD50" w14:textId="4722EBCF" w:rsidR="00CB7192" w:rsidRDefault="00CB719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BD46E2" w14:textId="7555080B" w:rsidR="00CB7192" w:rsidRDefault="00CB719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2273D3" w14:textId="76C239CB" w:rsidR="00CB7192" w:rsidRDefault="00CB719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302047" w14:textId="1552FD44" w:rsidR="00CB7192" w:rsidRDefault="00CB719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BCAD965" w14:textId="2002BA4E" w:rsidR="00CB7192" w:rsidRDefault="00CB719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BE5BB9" w14:textId="77777777" w:rsidR="00146973" w:rsidRPr="007C0B95" w:rsidRDefault="00146973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42D08B5" w14:textId="2DF1474D" w:rsidR="00016B32" w:rsidRPr="00CB7192" w:rsidRDefault="00016B32" w:rsidP="00146973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lastRenderedPageBreak/>
              <w:t xml:space="preserve">Surat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ebenar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(SK)</w:t>
            </w:r>
          </w:p>
          <w:p w14:paraId="6AA1A351" w14:textId="77777777" w:rsidR="007C0B95" w:rsidRPr="007C0B95" w:rsidRDefault="00016B32" w:rsidP="001469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SK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ihak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erkuasa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Negeri</w:t>
            </w:r>
          </w:p>
          <w:p w14:paraId="3FF50D2A" w14:textId="77777777" w:rsidR="007C0B95" w:rsidRPr="007C0B95" w:rsidRDefault="00016B32" w:rsidP="001469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SK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ngkeveat</w:t>
            </w:r>
            <w:proofErr w:type="spellEnd"/>
          </w:p>
          <w:p w14:paraId="5C5CCD22" w14:textId="77777777" w:rsidR="00CB7192" w:rsidRDefault="00016B32" w:rsidP="001469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intah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Mahkamah</w:t>
            </w:r>
            <w:proofErr w:type="spellEnd"/>
          </w:p>
          <w:p w14:paraId="5F7E383B" w14:textId="1136E98F" w:rsidR="00CB7192" w:rsidRPr="00CB7192" w:rsidRDefault="00016B32" w:rsidP="001469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r w:rsidRPr="00CB7192">
              <w:rPr>
                <w:rFonts w:ascii="Arial" w:hAnsi="Arial" w:cs="Arial"/>
                <w:sz w:val="17"/>
                <w:szCs w:val="17"/>
              </w:rPr>
              <w:t>_________</w:t>
            </w:r>
          </w:p>
          <w:p w14:paraId="61D0DC2C" w14:textId="77777777" w:rsidR="00CB7192" w:rsidRPr="007C0B95" w:rsidRDefault="00CB719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E6DFF8A" w14:textId="232C7396" w:rsidR="00016B32" w:rsidRPr="00146973" w:rsidRDefault="00016B32" w:rsidP="00146973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46973">
              <w:rPr>
                <w:rFonts w:ascii="Arial" w:hAnsi="Arial" w:cs="Arial"/>
                <w:sz w:val="17"/>
                <w:szCs w:val="17"/>
              </w:rPr>
              <w:t>Denda</w:t>
            </w:r>
            <w:proofErr w:type="spellEnd"/>
            <w:r w:rsidRPr="001469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46973">
              <w:rPr>
                <w:rFonts w:ascii="Arial" w:hAnsi="Arial" w:cs="Arial"/>
                <w:sz w:val="17"/>
                <w:szCs w:val="17"/>
              </w:rPr>
              <w:t>Lewat</w:t>
            </w:r>
            <w:proofErr w:type="spellEnd"/>
            <w:r w:rsidRPr="001469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46973">
              <w:rPr>
                <w:rFonts w:ascii="Arial" w:hAnsi="Arial" w:cs="Arial"/>
                <w:sz w:val="17"/>
                <w:szCs w:val="17"/>
              </w:rPr>
              <w:t>Pendaftaran</w:t>
            </w:r>
            <w:proofErr w:type="spellEnd"/>
          </w:p>
          <w:p w14:paraId="01BDC168" w14:textId="2073FCCD" w:rsidR="00CB7192" w:rsidRPr="007C0B95" w:rsidRDefault="00CB7192" w:rsidP="00146973">
            <w:pPr>
              <w:pStyle w:val="ListParagraph"/>
              <w:spacing w:line="276" w:lineRule="auto"/>
              <w:ind w:left="4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B1559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AD3F9" w14:textId="08BA6B86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7192">
              <w:rPr>
                <w:rFonts w:ascii="Arial" w:hAnsi="Arial" w:cs="Arial"/>
                <w:b/>
                <w:sz w:val="16"/>
                <w:szCs w:val="16"/>
              </w:rPr>
              <w:t>Nilaian</w:t>
            </w:r>
            <w:proofErr w:type="spellEnd"/>
            <w:r w:rsidRPr="00CB7192">
              <w:rPr>
                <w:rFonts w:ascii="Arial" w:hAnsi="Arial" w:cs="Arial"/>
                <w:b/>
                <w:sz w:val="16"/>
                <w:szCs w:val="16"/>
              </w:rPr>
              <w:t xml:space="preserve"> &lt;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50,000</w:t>
            </w:r>
          </w:p>
          <w:p w14:paraId="7C32B62B" w14:textId="612D6B51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192">
              <w:rPr>
                <w:rFonts w:ascii="Arial" w:hAnsi="Arial" w:cs="Arial"/>
                <w:b/>
                <w:sz w:val="16"/>
                <w:szCs w:val="16"/>
              </w:rPr>
              <w:t>=50.00</w:t>
            </w:r>
          </w:p>
          <w:p w14:paraId="40839119" w14:textId="77777777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624121" w14:textId="676FD3F1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7192">
              <w:rPr>
                <w:rFonts w:ascii="Arial" w:hAnsi="Arial" w:cs="Arial"/>
                <w:b/>
                <w:sz w:val="16"/>
                <w:szCs w:val="16"/>
              </w:rPr>
              <w:t>Nilaian</w:t>
            </w:r>
            <w:proofErr w:type="spellEnd"/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 xml:space="preserve"> 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50,001-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  <w:p w14:paraId="5E6948AE" w14:textId="540D3B1B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192">
              <w:rPr>
                <w:rFonts w:ascii="Arial" w:hAnsi="Arial" w:cs="Arial"/>
                <w:b/>
                <w:sz w:val="16"/>
                <w:szCs w:val="16"/>
              </w:rPr>
              <w:t>=200.00</w:t>
            </w:r>
          </w:p>
          <w:p w14:paraId="0816362C" w14:textId="487C8280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28EC3B" w14:textId="628DF70A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7192">
              <w:rPr>
                <w:rFonts w:ascii="Arial" w:hAnsi="Arial" w:cs="Arial"/>
                <w:b/>
                <w:sz w:val="16"/>
                <w:szCs w:val="16"/>
              </w:rPr>
              <w:t>Nilaian</w:t>
            </w:r>
            <w:proofErr w:type="spellEnd"/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 xml:space="preserve"> 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200,001-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500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,000</w:t>
            </w:r>
          </w:p>
          <w:p w14:paraId="57FB80C1" w14:textId="3A1F5724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192">
              <w:rPr>
                <w:rFonts w:ascii="Arial" w:hAnsi="Arial" w:cs="Arial"/>
                <w:b/>
                <w:sz w:val="16"/>
                <w:szCs w:val="16"/>
              </w:rPr>
              <w:t>=400.00</w:t>
            </w:r>
          </w:p>
          <w:p w14:paraId="2DA882B0" w14:textId="716B8197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7192">
              <w:rPr>
                <w:rFonts w:ascii="Arial" w:hAnsi="Arial" w:cs="Arial"/>
                <w:b/>
                <w:sz w:val="16"/>
                <w:szCs w:val="16"/>
              </w:rPr>
              <w:lastRenderedPageBreak/>
              <w:t>Nilaian</w:t>
            </w:r>
            <w:proofErr w:type="spellEnd"/>
            <w:r w:rsidRPr="00CB71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 xml:space="preserve">500,001- </w:t>
            </w:r>
            <w:r w:rsidR="00CB7192" w:rsidRPr="00CB7192">
              <w:rPr>
                <w:rFonts w:ascii="Arial" w:hAnsi="Arial" w:cs="Arial"/>
                <w:b/>
                <w:sz w:val="16"/>
                <w:szCs w:val="16"/>
              </w:rPr>
              <w:t>RM1,000,000</w:t>
            </w:r>
          </w:p>
          <w:p w14:paraId="34AA6AC9" w14:textId="5498C104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192">
              <w:rPr>
                <w:rFonts w:ascii="Arial" w:hAnsi="Arial" w:cs="Arial"/>
                <w:b/>
                <w:sz w:val="16"/>
                <w:szCs w:val="16"/>
              </w:rPr>
              <w:t>=500.00</w:t>
            </w:r>
          </w:p>
          <w:p w14:paraId="08CF7A7D" w14:textId="77777777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9ABC3E" w14:textId="54DC2009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7192">
              <w:rPr>
                <w:rFonts w:ascii="Arial" w:hAnsi="Arial" w:cs="Arial"/>
                <w:b/>
                <w:sz w:val="16"/>
                <w:szCs w:val="16"/>
              </w:rPr>
              <w:t>Nilaian</w:t>
            </w:r>
            <w:proofErr w:type="spellEnd"/>
            <w:r w:rsidR="00CB71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="00CB7192">
              <w:rPr>
                <w:rFonts w:ascii="Arial" w:hAnsi="Arial" w:cs="Arial"/>
                <w:b/>
                <w:sz w:val="16"/>
                <w:szCs w:val="16"/>
              </w:rPr>
              <w:t>RM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B719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B7192">
              <w:rPr>
                <w:rFonts w:ascii="Arial" w:hAnsi="Arial" w:cs="Arial"/>
                <w:b/>
                <w:sz w:val="16"/>
                <w:szCs w:val="16"/>
              </w:rPr>
              <w:t>000,001</w:t>
            </w:r>
          </w:p>
          <w:p w14:paraId="3D345E28" w14:textId="221CE087" w:rsidR="00016B32" w:rsidRPr="00CB719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192">
              <w:rPr>
                <w:rFonts w:ascii="Arial" w:hAnsi="Arial" w:cs="Arial"/>
                <w:b/>
                <w:sz w:val="16"/>
                <w:szCs w:val="16"/>
              </w:rPr>
              <w:t>=1500.00</w:t>
            </w:r>
          </w:p>
          <w:p w14:paraId="1D0CF0E3" w14:textId="77777777" w:rsidR="003905DD" w:rsidRPr="00CB7192" w:rsidRDefault="003905DD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81EB77" w14:textId="77777777" w:rsidR="003905DD" w:rsidRPr="00CB7192" w:rsidRDefault="003905DD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192">
              <w:rPr>
                <w:rFonts w:ascii="Arial" w:hAnsi="Arial" w:cs="Arial"/>
                <w:b/>
                <w:sz w:val="16"/>
                <w:szCs w:val="16"/>
              </w:rPr>
              <w:t>SK = 30.00</w:t>
            </w:r>
          </w:p>
          <w:p w14:paraId="6188F3B8" w14:textId="77777777" w:rsidR="003905DD" w:rsidRPr="007C0B95" w:rsidRDefault="003905DD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FAC60A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8C528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A482B7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B937D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5A046B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C5AE0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02812147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2EC72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5802C" w14:textId="3DCCF436" w:rsidR="00016B32" w:rsidRPr="007C0B95" w:rsidRDefault="00016B32" w:rsidP="00146973">
            <w:pPr>
              <w:spacing w:line="276" w:lineRule="auto"/>
              <w:ind w:left="464" w:hanging="426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12.1.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intah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Jual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Mahkamah</w:t>
            </w:r>
            <w:proofErr w:type="spellEnd"/>
            <w:r w:rsidR="00146973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proofErr w:type="gramStart"/>
            <w:r w:rsidR="00146973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proofErr w:type="gramEnd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16F)</w:t>
            </w:r>
          </w:p>
          <w:p w14:paraId="33C2D8A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4FE28C7" w14:textId="77777777" w:rsidR="003905DD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  12.2.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Denda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Lewat</w:t>
            </w:r>
            <w:proofErr w:type="spellEnd"/>
          </w:p>
          <w:p w14:paraId="356F3748" w14:textId="77C993F0" w:rsidR="00016B32" w:rsidRPr="007C0B95" w:rsidRDefault="00146973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proofErr w:type="spellStart"/>
            <w:r w:rsidR="00016B32" w:rsidRPr="007C0B95">
              <w:rPr>
                <w:rFonts w:ascii="Arial" w:hAnsi="Arial" w:cs="Arial"/>
                <w:sz w:val="17"/>
                <w:szCs w:val="17"/>
              </w:rPr>
              <w:t>Pendaftaran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8889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EF8C7" w14:textId="46286E86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b/>
                <w:sz w:val="17"/>
                <w:szCs w:val="17"/>
              </w:rPr>
              <w:t>Nilaian</w:t>
            </w:r>
            <w:proofErr w:type="spellEnd"/>
            <w:r w:rsidRPr="007C0B95">
              <w:rPr>
                <w:rFonts w:ascii="Arial" w:hAnsi="Arial" w:cs="Arial"/>
                <w:b/>
                <w:sz w:val="17"/>
                <w:szCs w:val="17"/>
              </w:rPr>
              <w:t xml:space="preserve"> &lt;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50,000</w:t>
            </w:r>
          </w:p>
          <w:p w14:paraId="59BAE1F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= 50.00</w:t>
            </w:r>
          </w:p>
          <w:p w14:paraId="717B2A8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D1C460E" w14:textId="494BB5A1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b/>
                <w:sz w:val="17"/>
                <w:szCs w:val="17"/>
              </w:rPr>
              <w:t>Nilaian</w:t>
            </w:r>
            <w:proofErr w:type="spellEnd"/>
            <w:r w:rsidRPr="007C0B9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50,001-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200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,000</w:t>
            </w:r>
          </w:p>
          <w:p w14:paraId="60B8510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= 100.00</w:t>
            </w:r>
          </w:p>
          <w:p w14:paraId="1A09D130" w14:textId="1CEA73AC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AAEF24" w14:textId="4AC87686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b/>
                <w:sz w:val="17"/>
                <w:szCs w:val="17"/>
              </w:rPr>
              <w:t>Nilaian</w:t>
            </w:r>
            <w:proofErr w:type="spellEnd"/>
            <w:r w:rsidR="00146973">
              <w:rPr>
                <w:rFonts w:ascii="Arial" w:hAnsi="Arial" w:cs="Arial"/>
                <w:b/>
                <w:sz w:val="17"/>
                <w:szCs w:val="17"/>
              </w:rPr>
              <w:t xml:space="preserve"> 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200,001-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500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,000</w:t>
            </w:r>
          </w:p>
          <w:p w14:paraId="09A4DD3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=300.00</w:t>
            </w:r>
          </w:p>
          <w:p w14:paraId="14C870F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8A2543F" w14:textId="090242E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b/>
                <w:sz w:val="17"/>
                <w:szCs w:val="17"/>
              </w:rPr>
              <w:t>Nilaian</w:t>
            </w:r>
            <w:proofErr w:type="spellEnd"/>
            <w:r w:rsidRPr="007C0B9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500,001-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,000,000</w:t>
            </w:r>
          </w:p>
          <w:p w14:paraId="3686EEA5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=400.00</w:t>
            </w:r>
          </w:p>
          <w:p w14:paraId="717E102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C3E6457" w14:textId="11C02C28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b/>
                <w:sz w:val="17"/>
                <w:szCs w:val="17"/>
              </w:rPr>
              <w:t>Nilaian</w:t>
            </w:r>
            <w:proofErr w:type="spellEnd"/>
            <w:r w:rsidR="001469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&gt;</w:t>
            </w:r>
            <w:r w:rsidR="00146973">
              <w:rPr>
                <w:rFonts w:ascii="Arial" w:hAnsi="Arial" w:cs="Arial"/>
                <w:b/>
                <w:sz w:val="17"/>
                <w:szCs w:val="17"/>
              </w:rPr>
              <w:t>RM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1000,001</w:t>
            </w:r>
          </w:p>
          <w:p w14:paraId="509C0BB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=100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92D9E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7AF3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A6A6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0676E985" w14:textId="77777777" w:rsidTr="00146973">
        <w:trPr>
          <w:trHeight w:val="1991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66042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7980C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13.1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Gadai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7C0B95">
              <w:rPr>
                <w:rFonts w:ascii="Arial" w:hAnsi="Arial" w:cs="Arial"/>
                <w:sz w:val="17"/>
                <w:szCs w:val="17"/>
              </w:rPr>
              <w:t xml:space="preserve">(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proofErr w:type="gramEnd"/>
            <w:r w:rsidRPr="007C0B95">
              <w:rPr>
                <w:rFonts w:ascii="Arial" w:hAnsi="Arial" w:cs="Arial"/>
                <w:sz w:val="17"/>
                <w:szCs w:val="17"/>
              </w:rPr>
              <w:t xml:space="preserve"> 16A)</w:t>
            </w:r>
          </w:p>
          <w:p w14:paraId="5960ED8F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68661AF" w14:textId="4461B63F" w:rsidR="00016B32" w:rsidRPr="00146973" w:rsidRDefault="00016B32" w:rsidP="00146973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17"/>
                <w:szCs w:val="17"/>
              </w:rPr>
            </w:pPr>
            <w:r w:rsidRPr="00146973">
              <w:rPr>
                <w:rFonts w:ascii="Arial" w:hAnsi="Arial" w:cs="Arial"/>
                <w:sz w:val="17"/>
                <w:szCs w:val="17"/>
              </w:rPr>
              <w:t xml:space="preserve">Surat </w:t>
            </w:r>
            <w:proofErr w:type="spellStart"/>
            <w:r w:rsidRPr="00146973">
              <w:rPr>
                <w:rFonts w:ascii="Arial" w:hAnsi="Arial" w:cs="Arial"/>
                <w:sz w:val="17"/>
                <w:szCs w:val="17"/>
              </w:rPr>
              <w:t>Kebenaran</w:t>
            </w:r>
            <w:proofErr w:type="spellEnd"/>
            <w:r w:rsidRPr="00146973">
              <w:rPr>
                <w:rFonts w:ascii="Arial" w:hAnsi="Arial" w:cs="Arial"/>
                <w:sz w:val="17"/>
                <w:szCs w:val="17"/>
              </w:rPr>
              <w:t xml:space="preserve"> (SK)</w:t>
            </w:r>
          </w:p>
          <w:p w14:paraId="607D3961" w14:textId="4B2C7E6B" w:rsidR="00146973" w:rsidRPr="00146973" w:rsidRDefault="00146973" w:rsidP="00146973">
            <w:pPr>
              <w:pStyle w:val="ListParagraph"/>
              <w:numPr>
                <w:ilvl w:val="0"/>
                <w:numId w:val="16"/>
              </w:numPr>
              <w:ind w:left="605" w:hanging="283"/>
              <w:rPr>
                <w:rFonts w:ascii="Arial" w:hAnsi="Arial" w:cs="Arial"/>
                <w:sz w:val="17"/>
                <w:szCs w:val="17"/>
              </w:rPr>
            </w:pPr>
            <w:r w:rsidRPr="00146973">
              <w:rPr>
                <w:rFonts w:ascii="Arial" w:hAnsi="Arial" w:cs="Arial"/>
                <w:sz w:val="17"/>
                <w:szCs w:val="17"/>
              </w:rPr>
              <w:t xml:space="preserve">SK </w:t>
            </w:r>
            <w:proofErr w:type="spellStart"/>
            <w:r w:rsidRPr="00146973">
              <w:rPr>
                <w:rFonts w:ascii="Arial" w:hAnsi="Arial" w:cs="Arial"/>
                <w:sz w:val="17"/>
                <w:szCs w:val="17"/>
              </w:rPr>
              <w:t>Pihak</w:t>
            </w:r>
            <w:proofErr w:type="spellEnd"/>
            <w:r w:rsidRPr="001469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146973">
              <w:rPr>
                <w:rFonts w:ascii="Arial" w:hAnsi="Arial" w:cs="Arial"/>
                <w:sz w:val="17"/>
                <w:szCs w:val="17"/>
              </w:rPr>
              <w:t>Berkuasa</w:t>
            </w:r>
            <w:proofErr w:type="spellEnd"/>
            <w:r w:rsidRPr="00146973">
              <w:rPr>
                <w:rFonts w:ascii="Arial" w:hAnsi="Arial" w:cs="Arial"/>
                <w:sz w:val="17"/>
                <w:szCs w:val="17"/>
              </w:rPr>
              <w:t xml:space="preserve"> Negeri</w:t>
            </w:r>
          </w:p>
          <w:p w14:paraId="3F0F2C88" w14:textId="77777777" w:rsidR="00146973" w:rsidRPr="007C0B95" w:rsidRDefault="00146973" w:rsidP="0014697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SK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ngkeveat</w:t>
            </w:r>
            <w:proofErr w:type="spellEnd"/>
          </w:p>
          <w:p w14:paraId="442C45A2" w14:textId="77777777" w:rsidR="00146973" w:rsidRDefault="00146973" w:rsidP="0014697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rintah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Mahkamah</w:t>
            </w:r>
            <w:proofErr w:type="spellEnd"/>
          </w:p>
          <w:p w14:paraId="717824BA" w14:textId="77777777" w:rsidR="00146973" w:rsidRPr="00CB7192" w:rsidRDefault="00146973" w:rsidP="0014697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65" w:hanging="283"/>
              <w:rPr>
                <w:rFonts w:ascii="Arial" w:hAnsi="Arial" w:cs="Arial"/>
                <w:sz w:val="17"/>
                <w:szCs w:val="17"/>
              </w:rPr>
            </w:pPr>
            <w:r w:rsidRPr="00CB7192">
              <w:rPr>
                <w:rFonts w:ascii="Arial" w:hAnsi="Arial" w:cs="Arial"/>
                <w:sz w:val="17"/>
                <w:szCs w:val="17"/>
              </w:rPr>
              <w:t>_________</w:t>
            </w:r>
          </w:p>
          <w:p w14:paraId="65F5B545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9BA6C85" w14:textId="77777777" w:rsidR="00146973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2.4</w:t>
            </w:r>
            <w:r w:rsidR="001469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Denda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Lewat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ndaftaran</w:t>
            </w:r>
            <w:proofErr w:type="spellEnd"/>
          </w:p>
          <w:p w14:paraId="1E380816" w14:textId="61E2ED67" w:rsidR="00146973" w:rsidRPr="007C0B95" w:rsidRDefault="00146973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AFCAC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DC33A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6F127" w14:textId="77777777" w:rsidR="00016B32" w:rsidRPr="007C0B95" w:rsidRDefault="006C73D9" w:rsidP="00146973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 xml:space="preserve">            </w:t>
            </w:r>
            <w:r w:rsidR="00016B32" w:rsidRPr="007C0B95">
              <w:rPr>
                <w:rFonts w:ascii="Arial" w:hAnsi="Arial" w:cs="Arial"/>
                <w:b/>
                <w:sz w:val="17"/>
                <w:szCs w:val="17"/>
              </w:rPr>
              <w:t>100.00</w:t>
            </w:r>
          </w:p>
          <w:p w14:paraId="694E2A5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6BAA517" w14:textId="5A1B65FC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SK = 3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C559E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D8EB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A3B7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35C2CF5E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93EC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A24C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14.1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ajak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Tanah</w:t>
            </w:r>
          </w:p>
          <w:p w14:paraId="6300CD1A" w14:textId="62ECB5C7" w:rsidR="00016B32" w:rsidRPr="007C0B95" w:rsidRDefault="00146973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016B32" w:rsidRPr="007C0B95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="00016B32" w:rsidRPr="007C0B95">
              <w:rPr>
                <w:rFonts w:ascii="Arial" w:hAnsi="Arial" w:cs="Arial"/>
                <w:sz w:val="17"/>
                <w:szCs w:val="17"/>
              </w:rPr>
              <w:t>Borang</w:t>
            </w:r>
            <w:proofErr w:type="spellEnd"/>
            <w:r w:rsidR="00016B32" w:rsidRPr="007C0B95">
              <w:rPr>
                <w:rFonts w:ascii="Arial" w:hAnsi="Arial" w:cs="Arial"/>
                <w:sz w:val="17"/>
                <w:szCs w:val="17"/>
              </w:rPr>
              <w:t xml:space="preserve"> 15A /15B)</w:t>
            </w:r>
          </w:p>
          <w:p w14:paraId="30C93D7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348ECB5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14.2 Surat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Kebenaran</w:t>
            </w:r>
            <w:proofErr w:type="spellEnd"/>
          </w:p>
          <w:p w14:paraId="0FAD9EBE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2AFA157" w14:textId="31BAD612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4.3</w:t>
            </w:r>
            <w:r w:rsidR="001469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Denda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Lewat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Pendaftaran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D309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CF9B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100.00</w:t>
            </w:r>
          </w:p>
          <w:p w14:paraId="2A952053" w14:textId="2E068BEE" w:rsidR="00016B32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32EDDF" w14:textId="77777777" w:rsidR="00146973" w:rsidRPr="007C0B95" w:rsidRDefault="00146973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05DC21" w14:textId="3CBD600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30.00</w:t>
            </w:r>
          </w:p>
          <w:p w14:paraId="19DABEE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7D9458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D480C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1E5E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A35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0A214DB5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A1AC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0E3CE" w14:textId="767F4CC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T</w:t>
            </w:r>
            <w:r w:rsidR="00146973">
              <w:rPr>
                <w:rFonts w:ascii="Arial" w:hAnsi="Arial" w:cs="Arial"/>
                <w:sz w:val="17"/>
                <w:szCs w:val="17"/>
              </w:rPr>
              <w:t>enansi</w:t>
            </w:r>
            <w:proofErr w:type="spellEnd"/>
          </w:p>
          <w:p w14:paraId="79304E8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21C5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4FF9A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10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EAF47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72C35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7B901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53BBC0EA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ED34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BF8F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Surat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Amanah</w:t>
            </w:r>
            <w:proofErr w:type="spellEnd"/>
          </w:p>
          <w:p w14:paraId="7ABA57E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BC3D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3DCB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>3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6AC92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74C76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D023D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725EF063" w14:textId="77777777" w:rsidTr="00CB719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64E4BA4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B3DDD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Lain-lain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Urus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/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Dokuman</w:t>
            </w:r>
            <w:proofErr w:type="spellEnd"/>
          </w:p>
          <w:p w14:paraId="51111BBB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861A39C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 xml:space="preserve">17.1 Surat Kuasa Wakil </w:t>
            </w:r>
            <w:r w:rsidRPr="007C0B95">
              <w:rPr>
                <w:rFonts w:ascii="Arial" w:hAnsi="Arial" w:cs="Arial"/>
                <w:b/>
                <w:sz w:val="17"/>
                <w:szCs w:val="17"/>
              </w:rPr>
              <w:t>(PA)</w:t>
            </w:r>
          </w:p>
          <w:p w14:paraId="74CE66DE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Nyatak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urus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yg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berkait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dg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PA (</w:t>
            </w:r>
            <w:proofErr w:type="spellStart"/>
            <w:proofErr w:type="gramStart"/>
            <w:r w:rsidRPr="007C0B95">
              <w:rPr>
                <w:rFonts w:ascii="Arial" w:hAnsi="Arial" w:cs="Arial"/>
                <w:sz w:val="17"/>
                <w:szCs w:val="17"/>
              </w:rPr>
              <w:t>cth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:</w:t>
            </w:r>
            <w:proofErr w:type="gram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Urus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Gadaian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2D4D52A1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C0B95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7C0B95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A67A74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ii)</w:t>
            </w:r>
          </w:p>
          <w:p w14:paraId="45884E5E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iii)</w:t>
            </w:r>
          </w:p>
          <w:p w14:paraId="19333941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D282291" w14:textId="0CB16D60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7C0B95">
              <w:rPr>
                <w:rFonts w:ascii="Arial" w:hAnsi="Arial" w:cs="Arial"/>
                <w:sz w:val="17"/>
                <w:szCs w:val="17"/>
              </w:rPr>
              <w:t>17.2</w:t>
            </w:r>
            <w:r w:rsidR="0014697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C0B95">
              <w:rPr>
                <w:rFonts w:ascii="Arial" w:hAnsi="Arial" w:cs="Arial"/>
                <w:sz w:val="17"/>
                <w:szCs w:val="17"/>
              </w:rPr>
              <w:t>__________________</w:t>
            </w:r>
          </w:p>
          <w:p w14:paraId="3DB4FF1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A3884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71E2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 xml:space="preserve"> PA = 2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BD3B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5293B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BA6E8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6B32" w:rsidRPr="007C0B95" w14:paraId="3B85A5BA" w14:textId="77777777" w:rsidTr="00CB7192">
        <w:tc>
          <w:tcPr>
            <w:tcW w:w="53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390B90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A7D680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0DCBA3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C0B95">
              <w:rPr>
                <w:rFonts w:ascii="Arial" w:hAnsi="Arial" w:cs="Arial"/>
                <w:b/>
                <w:sz w:val="17"/>
                <w:szCs w:val="17"/>
              </w:rPr>
              <w:t xml:space="preserve">JUMLAH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49EAEF" w14:textId="77777777" w:rsidR="00016B32" w:rsidRPr="007C0B95" w:rsidRDefault="00016B32" w:rsidP="00146973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C6879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4BE772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FAE08D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85366C" w14:textId="77777777" w:rsidR="00016B32" w:rsidRPr="007C0B95" w:rsidRDefault="00016B32" w:rsidP="00146973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13397E8" w14:textId="77777777" w:rsidR="002E2B7A" w:rsidRPr="007C0B95" w:rsidRDefault="002E2B7A" w:rsidP="00146973">
      <w:pPr>
        <w:spacing w:after="0"/>
        <w:rPr>
          <w:rFonts w:ascii="Arial" w:hAnsi="Arial" w:cs="Arial"/>
          <w:sz w:val="17"/>
          <w:szCs w:val="17"/>
        </w:rPr>
      </w:pPr>
    </w:p>
    <w:p w14:paraId="03574FC4" w14:textId="092BE90B" w:rsidR="00455F95" w:rsidRPr="007C0B95" w:rsidRDefault="006C73D9" w:rsidP="00146973">
      <w:pPr>
        <w:spacing w:after="0"/>
        <w:rPr>
          <w:rFonts w:ascii="Arial" w:hAnsi="Arial" w:cs="Arial"/>
          <w:sz w:val="17"/>
          <w:szCs w:val="17"/>
        </w:rPr>
      </w:pPr>
      <w:r w:rsidRPr="007C0B95">
        <w:rPr>
          <w:rFonts w:ascii="Arial" w:hAnsi="Arial" w:cs="Arial"/>
          <w:noProof/>
          <w:sz w:val="17"/>
          <w:szCs w:val="17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9659" wp14:editId="0DB195E5">
                <wp:simplePos x="0" y="0"/>
                <wp:positionH relativeFrom="column">
                  <wp:posOffset>-212090</wp:posOffset>
                </wp:positionH>
                <wp:positionV relativeFrom="paragraph">
                  <wp:posOffset>271241</wp:posOffset>
                </wp:positionV>
                <wp:extent cx="6432698" cy="584791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8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9113" w14:textId="4CA7647C" w:rsidR="006C73D9" w:rsidRDefault="006C73D9">
                            <w:r>
                              <w:t xml:space="preserve">                                                   -------------------------------------------                            </w:t>
                            </w:r>
                            <w:r w:rsidR="00146973">
                              <w:t xml:space="preserve">            </w:t>
                            </w:r>
                            <w:r>
                              <w:t xml:space="preserve"> 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9659" id="Text Box 3" o:spid="_x0000_s1027" type="#_x0000_t202" style="position:absolute;margin-left:-16.7pt;margin-top:21.35pt;width:506.5pt;height:4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qviwIAAJE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" fillcolor="white [3201]" stroked="f" strokeweight=".5pt">
                <v:textbox>
                  <w:txbxContent>
                    <w:p w14:paraId="37649113" w14:textId="4CA7647C" w:rsidR="006C73D9" w:rsidRDefault="006C73D9">
                      <w:r>
                        <w:t xml:space="preserve">                                                   -------------------------------------------                            </w:t>
                      </w:r>
                      <w:r w:rsidR="00146973">
                        <w:t xml:space="preserve">            </w:t>
                      </w:r>
                      <w:r>
                        <w:t xml:space="preserve"> 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55F95" w:rsidRPr="007C0B95">
        <w:rPr>
          <w:rFonts w:ascii="Arial" w:hAnsi="Arial" w:cs="Arial"/>
          <w:sz w:val="17"/>
          <w:szCs w:val="17"/>
        </w:rPr>
        <w:t>COP FIRMA</w:t>
      </w:r>
      <w:r w:rsidR="00556FCC" w:rsidRPr="007C0B95">
        <w:rPr>
          <w:rFonts w:ascii="Arial" w:hAnsi="Arial" w:cs="Arial"/>
          <w:sz w:val="17"/>
          <w:szCs w:val="17"/>
        </w:rPr>
        <w:tab/>
        <w:t xml:space="preserve">            </w:t>
      </w:r>
      <w:r w:rsidRPr="007C0B95">
        <w:rPr>
          <w:rFonts w:ascii="Arial" w:hAnsi="Arial" w:cs="Arial"/>
          <w:sz w:val="17"/>
          <w:szCs w:val="17"/>
        </w:rPr>
        <w:t xml:space="preserve">          </w:t>
      </w:r>
      <w:r w:rsidR="00455F95" w:rsidRPr="007C0B95">
        <w:rPr>
          <w:rFonts w:ascii="Arial" w:hAnsi="Arial" w:cs="Arial"/>
          <w:sz w:val="17"/>
          <w:szCs w:val="17"/>
        </w:rPr>
        <w:t>TANDATANGAN WAKIL FIRMA</w:t>
      </w:r>
      <w:r w:rsidRPr="007C0B95">
        <w:rPr>
          <w:rFonts w:ascii="Arial" w:hAnsi="Arial" w:cs="Arial"/>
          <w:sz w:val="17"/>
          <w:szCs w:val="17"/>
        </w:rPr>
        <w:t xml:space="preserve">        </w:t>
      </w:r>
      <w:r w:rsidR="00D3085D" w:rsidRPr="007C0B95">
        <w:rPr>
          <w:rFonts w:ascii="Arial" w:hAnsi="Arial" w:cs="Arial"/>
          <w:sz w:val="17"/>
          <w:szCs w:val="17"/>
        </w:rPr>
        <w:t xml:space="preserve">       </w:t>
      </w:r>
      <w:r w:rsidR="00146973">
        <w:rPr>
          <w:rFonts w:ascii="Arial" w:hAnsi="Arial" w:cs="Arial"/>
          <w:sz w:val="17"/>
          <w:szCs w:val="17"/>
        </w:rPr>
        <w:tab/>
      </w:r>
      <w:r w:rsidR="00146973">
        <w:rPr>
          <w:rFonts w:ascii="Arial" w:hAnsi="Arial" w:cs="Arial"/>
          <w:sz w:val="17"/>
          <w:szCs w:val="17"/>
        </w:rPr>
        <w:tab/>
      </w:r>
      <w:r w:rsidR="00146973">
        <w:rPr>
          <w:rFonts w:ascii="Arial" w:hAnsi="Arial" w:cs="Arial"/>
          <w:sz w:val="17"/>
          <w:szCs w:val="17"/>
        </w:rPr>
        <w:tab/>
      </w:r>
      <w:r w:rsidR="00D3085D" w:rsidRPr="007C0B95">
        <w:rPr>
          <w:rFonts w:ascii="Arial" w:hAnsi="Arial" w:cs="Arial"/>
          <w:sz w:val="17"/>
          <w:szCs w:val="17"/>
        </w:rPr>
        <w:t>T.T. PEGAWAI KAUNTER</w:t>
      </w:r>
    </w:p>
    <w:sectPr w:rsidR="00455F95" w:rsidRPr="007C0B95" w:rsidSect="00016B32">
      <w:pgSz w:w="11906" w:h="16838"/>
      <w:pgMar w:top="284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EF1"/>
    <w:multiLevelType w:val="multilevel"/>
    <w:tmpl w:val="1D802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64B8E"/>
    <w:multiLevelType w:val="hybridMultilevel"/>
    <w:tmpl w:val="9C9440B6"/>
    <w:lvl w:ilvl="0" w:tplc="9A7C1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044"/>
    <w:multiLevelType w:val="multilevel"/>
    <w:tmpl w:val="326EF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F06407"/>
    <w:multiLevelType w:val="hybridMultilevel"/>
    <w:tmpl w:val="601CAE3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FA0"/>
    <w:multiLevelType w:val="hybridMultilevel"/>
    <w:tmpl w:val="56DCC502"/>
    <w:lvl w:ilvl="0" w:tplc="E342EE6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BD3292E"/>
    <w:multiLevelType w:val="hybridMultilevel"/>
    <w:tmpl w:val="B05072DC"/>
    <w:lvl w:ilvl="0" w:tplc="AA16AF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B80"/>
    <w:multiLevelType w:val="hybridMultilevel"/>
    <w:tmpl w:val="459A9BC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24D86"/>
    <w:multiLevelType w:val="hybridMultilevel"/>
    <w:tmpl w:val="BF64F77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7C5"/>
    <w:multiLevelType w:val="hybridMultilevel"/>
    <w:tmpl w:val="F4D2A198"/>
    <w:lvl w:ilvl="0" w:tplc="9AEC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4015"/>
    <w:multiLevelType w:val="hybridMultilevel"/>
    <w:tmpl w:val="54F80F3C"/>
    <w:lvl w:ilvl="0" w:tplc="AA5037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0DC8"/>
    <w:multiLevelType w:val="multilevel"/>
    <w:tmpl w:val="AA0403A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E06484"/>
    <w:multiLevelType w:val="hybridMultilevel"/>
    <w:tmpl w:val="7B84FD4A"/>
    <w:lvl w:ilvl="0" w:tplc="2E526434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0607"/>
    <w:multiLevelType w:val="hybridMultilevel"/>
    <w:tmpl w:val="AD3EB69A"/>
    <w:lvl w:ilvl="0" w:tplc="5A2A9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7E23"/>
    <w:multiLevelType w:val="hybridMultilevel"/>
    <w:tmpl w:val="1D1E6E34"/>
    <w:lvl w:ilvl="0" w:tplc="93324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2785"/>
    <w:multiLevelType w:val="hybridMultilevel"/>
    <w:tmpl w:val="80E8B0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86107"/>
    <w:multiLevelType w:val="multilevel"/>
    <w:tmpl w:val="345AE1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AAB39A7"/>
    <w:multiLevelType w:val="hybridMultilevel"/>
    <w:tmpl w:val="09F440DC"/>
    <w:lvl w:ilvl="0" w:tplc="ACAAA1BA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FC"/>
    <w:rsid w:val="00007469"/>
    <w:rsid w:val="00016B32"/>
    <w:rsid w:val="000979FA"/>
    <w:rsid w:val="000C4CA5"/>
    <w:rsid w:val="00146973"/>
    <w:rsid w:val="002250F9"/>
    <w:rsid w:val="00227C30"/>
    <w:rsid w:val="00252A2C"/>
    <w:rsid w:val="00271305"/>
    <w:rsid w:val="002B25AF"/>
    <w:rsid w:val="002E2B7A"/>
    <w:rsid w:val="003722FC"/>
    <w:rsid w:val="0038335B"/>
    <w:rsid w:val="003905DD"/>
    <w:rsid w:val="00455F95"/>
    <w:rsid w:val="004F1638"/>
    <w:rsid w:val="004F6720"/>
    <w:rsid w:val="00556FCC"/>
    <w:rsid w:val="005B7C6D"/>
    <w:rsid w:val="005D41A1"/>
    <w:rsid w:val="00630AB1"/>
    <w:rsid w:val="006A703C"/>
    <w:rsid w:val="006C73D9"/>
    <w:rsid w:val="007126C2"/>
    <w:rsid w:val="007236D0"/>
    <w:rsid w:val="007C0B95"/>
    <w:rsid w:val="007E4FCF"/>
    <w:rsid w:val="00865E2F"/>
    <w:rsid w:val="008D1DD5"/>
    <w:rsid w:val="008D2BFE"/>
    <w:rsid w:val="009079D3"/>
    <w:rsid w:val="00960611"/>
    <w:rsid w:val="009F34FE"/>
    <w:rsid w:val="00A514C8"/>
    <w:rsid w:val="00A70A8D"/>
    <w:rsid w:val="00AF3F5C"/>
    <w:rsid w:val="00AF4867"/>
    <w:rsid w:val="00B064E6"/>
    <w:rsid w:val="00B471CF"/>
    <w:rsid w:val="00BC2A10"/>
    <w:rsid w:val="00BF7785"/>
    <w:rsid w:val="00C121A8"/>
    <w:rsid w:val="00C33CA1"/>
    <w:rsid w:val="00C741CD"/>
    <w:rsid w:val="00CA332E"/>
    <w:rsid w:val="00CB7192"/>
    <w:rsid w:val="00CE6BB8"/>
    <w:rsid w:val="00D3085D"/>
    <w:rsid w:val="00D90D3F"/>
    <w:rsid w:val="00E971EF"/>
    <w:rsid w:val="00EC2036"/>
    <w:rsid w:val="00EF4C0B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5329"/>
  <w15:docId w15:val="{572D7F86-8C44-4A81-8D76-7B16E0AC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0ADE-0B4E-4FF3-9793-61F7190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na Binti Abu Hasan</dc:creator>
  <cp:lastModifiedBy>selangor bar</cp:lastModifiedBy>
  <cp:revision>2</cp:revision>
  <cp:lastPrinted>2019-11-26T03:40:00Z</cp:lastPrinted>
  <dcterms:created xsi:type="dcterms:W3CDTF">2020-06-09T00:42:00Z</dcterms:created>
  <dcterms:modified xsi:type="dcterms:W3CDTF">2020-06-09T00:42:00Z</dcterms:modified>
</cp:coreProperties>
</file>